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93" w:rsidRP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344F93"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 w:rsidRPr="00344F93">
        <w:rPr>
          <w:rFonts w:ascii="Times New Roman" w:hAnsi="Times New Roman" w:cs="Times New Roman"/>
          <w:b/>
          <w:sz w:val="32"/>
          <w:szCs w:val="32"/>
        </w:rPr>
        <w:t>Форма отчетности преподавателя о проведении дистанционных занятий</w:t>
      </w:r>
    </w:p>
    <w:p w:rsidR="003315A4" w:rsidRPr="00344F93" w:rsidRDefault="002F719A" w:rsidP="00344F93">
      <w:pPr>
        <w:ind w:left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4.04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344F93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(форма может быть дополнена с учетом  специфики отдельных предметов, дисциплин, разделов МДК)  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 xml:space="preserve">Ф.И.О. </w:t>
      </w:r>
      <w:proofErr w:type="spellStart"/>
      <w:r w:rsidRPr="00344F93">
        <w:rPr>
          <w:rFonts w:ascii="Times New Roman" w:hAnsi="Times New Roman" w:cs="Times New Roman"/>
          <w:sz w:val="32"/>
          <w:szCs w:val="32"/>
        </w:rPr>
        <w:t>преподавателя_____Шапорова</w:t>
      </w:r>
      <w:proofErr w:type="spellEnd"/>
      <w:r w:rsidRPr="00344F93">
        <w:rPr>
          <w:rFonts w:ascii="Times New Roman" w:hAnsi="Times New Roman" w:cs="Times New Roman"/>
          <w:sz w:val="32"/>
          <w:szCs w:val="32"/>
        </w:rPr>
        <w:t xml:space="preserve"> Марина  Викторовна____________________________</w:t>
      </w:r>
    </w:p>
    <w:p w:rsidR="00344F93" w:rsidRPr="00344F93" w:rsidRDefault="00B10028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ость __инструментальное исполнительство, хоровое дирижирование</w:t>
      </w:r>
      <w:r w:rsidRPr="00344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Класс/курс _____1</w:t>
      </w:r>
      <w:r w:rsidR="00B10028">
        <w:rPr>
          <w:rFonts w:ascii="Times New Roman" w:hAnsi="Times New Roman" w:cs="Times New Roman"/>
          <w:sz w:val="32"/>
          <w:szCs w:val="32"/>
        </w:rPr>
        <w:t>0 клас</w:t>
      </w:r>
      <w:r w:rsidRPr="00344F93">
        <w:rPr>
          <w:rFonts w:ascii="Times New Roman" w:hAnsi="Times New Roman" w:cs="Times New Roman"/>
          <w:sz w:val="32"/>
          <w:szCs w:val="32"/>
        </w:rPr>
        <w:t>с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>Дисциплина ____астрономия__________________________________</w:t>
      </w:r>
      <w:r>
        <w:rPr>
          <w:rFonts w:ascii="Times New Roman" w:hAnsi="Times New Roman" w:cs="Times New Roman"/>
          <w:sz w:val="32"/>
          <w:szCs w:val="32"/>
        </w:rPr>
        <w:t>____________________</w:t>
      </w:r>
    </w:p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  <w:r w:rsidRPr="00344F93">
        <w:rPr>
          <w:rFonts w:ascii="Times New Roman" w:hAnsi="Times New Roman" w:cs="Times New Roman"/>
          <w:sz w:val="32"/>
          <w:szCs w:val="32"/>
        </w:rPr>
        <w:t xml:space="preserve">Ф.И. </w:t>
      </w:r>
      <w:proofErr w:type="gramStart"/>
      <w:r w:rsidRPr="00344F93">
        <w:rPr>
          <w:rFonts w:ascii="Times New Roman" w:hAnsi="Times New Roman" w:cs="Times New Roman"/>
          <w:sz w:val="32"/>
          <w:szCs w:val="32"/>
        </w:rPr>
        <w:t>обучающегося</w:t>
      </w:r>
      <w:proofErr w:type="gramEnd"/>
      <w:r w:rsidRPr="00344F93">
        <w:rPr>
          <w:rFonts w:ascii="Times New Roman" w:hAnsi="Times New Roman" w:cs="Times New Roman"/>
          <w:sz w:val="32"/>
          <w:szCs w:val="32"/>
        </w:rPr>
        <w:t xml:space="preserve"> (для </w:t>
      </w:r>
      <w:proofErr w:type="spellStart"/>
      <w:r w:rsidRPr="00344F93">
        <w:rPr>
          <w:rFonts w:ascii="Times New Roman" w:hAnsi="Times New Roman" w:cs="Times New Roman"/>
          <w:sz w:val="32"/>
          <w:szCs w:val="32"/>
        </w:rPr>
        <w:t>индив</w:t>
      </w:r>
      <w:proofErr w:type="spellEnd"/>
      <w:r w:rsidRPr="00344F93">
        <w:rPr>
          <w:rFonts w:ascii="Times New Roman" w:hAnsi="Times New Roman" w:cs="Times New Roman"/>
          <w:sz w:val="32"/>
          <w:szCs w:val="32"/>
        </w:rPr>
        <w:t>. занятий)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136"/>
        <w:gridCol w:w="991"/>
        <w:gridCol w:w="2143"/>
        <w:gridCol w:w="4428"/>
        <w:gridCol w:w="2542"/>
        <w:gridCol w:w="2610"/>
      </w:tblGrid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Кол-во час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Тема  (если есть), содержание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Форма проведения зан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Способ выдачи заданий для самостоятельной работы обучающихс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Срок и способ предоставления выполненных заданий</w:t>
            </w:r>
          </w:p>
        </w:tc>
      </w:tr>
      <w:tr w:rsidR="00344F93" w:rsidRPr="00344F93" w:rsidTr="00F2244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B100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344F93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B100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55-9.40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1D23">
              <w:rPr>
                <w:rFonts w:ascii="Times New Roman" w:hAnsi="Times New Roman" w:cs="Times New Roman"/>
                <w:sz w:val="32"/>
                <w:szCs w:val="32"/>
              </w:rPr>
              <w:t>Наша Галактика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344F93" w:rsidP="00644AEF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FF1D2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yaklass.ru/materiali?mode=lsntheme&amp;themeid=232" </w:instrText>
            </w:r>
            <w:r w:rsidR="00644AEF"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44AEF" w:rsidRPr="00644AEF" w:rsidRDefault="00644AEF" w:rsidP="00644AEF">
            <w:pPr>
              <w:spacing w:after="45"/>
              <w:outlineLvl w:val="2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 xml:space="preserve">Наша Галактика. Астрономия, Архив - </w:t>
            </w:r>
            <w:proofErr w:type="spellStart"/>
            <w:r w:rsidRPr="00644AEF">
              <w:rPr>
                <w:rFonts w:ascii="Arial" w:eastAsia="Times New Roman" w:hAnsi="Arial" w:cs="Arial"/>
                <w:color w:val="660099"/>
                <w:sz w:val="30"/>
                <w:szCs w:val="30"/>
                <w:u w:val="single"/>
                <w:shd w:val="clear" w:color="auto" w:fill="FFFFFF"/>
                <w:lang w:eastAsia="ru-RU"/>
              </w:rPr>
              <w:t>ЯКласс</w:t>
            </w:r>
            <w:proofErr w:type="spellEnd"/>
          </w:p>
          <w:p w:rsidR="00344F93" w:rsidRPr="00344F93" w:rsidRDefault="00644AEF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4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ить самостоятельную работу.</w:t>
            </w:r>
          </w:p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>Электронный журна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AEF" w:rsidRPr="00644AEF" w:rsidRDefault="00344F93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Выполнить </w:t>
            </w:r>
            <w:r w:rsidR="00644AEF" w:rsidRPr="00644A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мостоятельную</w:t>
            </w:r>
            <w:r w:rsidR="00644AE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аботу</w:t>
            </w:r>
          </w:p>
          <w:p w:rsidR="00344F93" w:rsidRPr="00344F93" w:rsidRDefault="00BF7B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 21</w:t>
            </w:r>
            <w:bookmarkStart w:id="0" w:name="_GoBack"/>
            <w:bookmarkEnd w:id="0"/>
            <w:r w:rsidR="00644AEF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 xml:space="preserve"> выслать на электронную почту  </w:t>
            </w:r>
            <w:proofErr w:type="spellStart"/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mv</w:t>
            </w:r>
            <w:proofErr w:type="spellEnd"/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-1971@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il</w:t>
            </w:r>
            <w:r w:rsidR="00344F93" w:rsidRPr="00344F9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="00344F93" w:rsidRPr="00344F9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</w:tc>
      </w:tr>
      <w:tr w:rsidR="00344F93" w:rsidRPr="00344F93" w:rsidTr="00B10028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 w:rsidP="00644AE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3" w:rsidRPr="00344F93" w:rsidRDefault="00344F9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44F93" w:rsidRPr="00344F93" w:rsidRDefault="00344F93" w:rsidP="00344F93">
      <w:pPr>
        <w:ind w:left="142"/>
        <w:rPr>
          <w:rFonts w:ascii="Times New Roman" w:hAnsi="Times New Roman" w:cs="Times New Roman"/>
          <w:sz w:val="32"/>
          <w:szCs w:val="32"/>
        </w:rPr>
      </w:pPr>
    </w:p>
    <w:p w:rsidR="001C3A40" w:rsidRPr="002F719A" w:rsidRDefault="002F719A" w:rsidP="002F719A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пись преподаватеь</w:t>
      </w: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p w:rsidR="001C3A40" w:rsidRDefault="001C3A40" w:rsidP="00F22446">
      <w:pPr>
        <w:spacing w:before="300" w:after="150"/>
        <w:jc w:val="center"/>
        <w:outlineLvl w:val="0"/>
        <w:rPr>
          <w:rFonts w:ascii="Roboto" w:eastAsia="Times New Roman" w:hAnsi="Roboto" w:cs="Times New Roman"/>
          <w:color w:val="333333"/>
          <w:kern w:val="36"/>
          <w:sz w:val="30"/>
          <w:szCs w:val="30"/>
          <w:lang w:eastAsia="ru-RU"/>
        </w:rPr>
      </w:pPr>
    </w:p>
    <w:sectPr w:rsidR="001C3A40" w:rsidSect="00344F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C1EBE"/>
    <w:multiLevelType w:val="multilevel"/>
    <w:tmpl w:val="5024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9B"/>
    <w:rsid w:val="0003248C"/>
    <w:rsid w:val="001C3A40"/>
    <w:rsid w:val="002F719A"/>
    <w:rsid w:val="003315A4"/>
    <w:rsid w:val="00344F93"/>
    <w:rsid w:val="005024A9"/>
    <w:rsid w:val="00644AEF"/>
    <w:rsid w:val="00B10028"/>
    <w:rsid w:val="00BF7BFE"/>
    <w:rsid w:val="00D4647B"/>
    <w:rsid w:val="00DF539B"/>
    <w:rsid w:val="00F22446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F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9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4F9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224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522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86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50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2269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4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986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082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788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37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48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2107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EEEEEE"/>
            <w:right w:val="none" w:sz="0" w:space="0" w:color="auto"/>
          </w:divBdr>
          <w:divsChild>
            <w:div w:id="136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C37F-7BC3-4553-973F-683F6571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12T06:05:00Z</dcterms:created>
  <dcterms:modified xsi:type="dcterms:W3CDTF">2020-04-13T03:40:00Z</dcterms:modified>
</cp:coreProperties>
</file>